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7D42" w14:textId="6FC8C170" w:rsidR="00E12E0E" w:rsidRDefault="00B57B90">
                            <w:r>
                              <w:t>Croissant, voćni jogurt</w:t>
                            </w:r>
                            <w:r w:rsidR="007C6976">
                              <w:t xml:space="preserve">                                                                                                      1.   7.  </w:t>
                            </w:r>
                          </w:p>
                          <w:p w14:paraId="29808B1F" w14:textId="46DE02D8" w:rsidR="00B57B90" w:rsidRDefault="00B57B90">
                            <w:r>
                              <w:t>Krumpir s lignjama iz pećnice, rajčica</w:t>
                            </w:r>
                            <w:r w:rsidR="007C6976">
                              <w:t xml:space="preserve">                                                                              14.</w:t>
                            </w:r>
                          </w:p>
                          <w:p w14:paraId="26FC9E8E" w14:textId="22005F5B" w:rsidR="00B57B90" w:rsidRDefault="00B57B90">
                            <w:r>
                              <w:t>Kruh, maslac, med</w:t>
                            </w:r>
                            <w:r w:rsidR="007C6976">
                              <w:t xml:space="preserve">                                                                                                              1.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3E467D42" w14:textId="6FC8C170" w:rsidR="00E12E0E" w:rsidRDefault="00B57B90">
                      <w:r>
                        <w:t>Croissant, voćni jogurt</w:t>
                      </w:r>
                      <w:r w:rsidR="007C6976">
                        <w:t xml:space="preserve">                                                                                                      1.   7.  </w:t>
                      </w:r>
                    </w:p>
                    <w:p w14:paraId="29808B1F" w14:textId="46DE02D8" w:rsidR="00B57B90" w:rsidRDefault="00B57B90">
                      <w:r>
                        <w:t>Krumpir s lignjama iz pećnice, rajčica</w:t>
                      </w:r>
                      <w:r w:rsidR="007C6976">
                        <w:t xml:space="preserve">                                                                              14.</w:t>
                      </w:r>
                    </w:p>
                    <w:p w14:paraId="26FC9E8E" w14:textId="22005F5B" w:rsidR="00B57B90" w:rsidRDefault="00B57B90">
                      <w:r>
                        <w:t>Kruh, maslac, med</w:t>
                      </w:r>
                      <w:r w:rsidR="007C6976">
                        <w:t xml:space="preserve">                                                                                                              1.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63BC" w14:textId="29D5014C" w:rsidR="00E12E0E" w:rsidRDefault="00B57B90">
                            <w:r>
                              <w:t>Kruh, mliječni namaz, paprika, mlijeko, voće</w:t>
                            </w:r>
                            <w:r w:rsidR="007C6976">
                              <w:t xml:space="preserve">                                                               1.   7.</w:t>
                            </w:r>
                          </w:p>
                          <w:p w14:paraId="6B100257" w14:textId="03AB4D5C" w:rsidR="00B57B90" w:rsidRDefault="00B57B90">
                            <w:r>
                              <w:t>Tjestenina s mljevenim mesom, salata zelje</w:t>
                            </w:r>
                            <w:r w:rsidR="007C6976">
                              <w:t xml:space="preserve">                                                                    1.</w:t>
                            </w:r>
                          </w:p>
                          <w:p w14:paraId="52945331" w14:textId="55404C86" w:rsidR="00B57B90" w:rsidRDefault="00B57B90">
                            <w: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4AE063BC" w14:textId="29D5014C" w:rsidR="00E12E0E" w:rsidRDefault="00B57B90">
                      <w:r>
                        <w:t>Kruh, mliječni namaz, paprika, mlijeko, voće</w:t>
                      </w:r>
                      <w:r w:rsidR="007C6976">
                        <w:t xml:space="preserve">                                                               1.   7.</w:t>
                      </w:r>
                    </w:p>
                    <w:p w14:paraId="6B100257" w14:textId="03AB4D5C" w:rsidR="00B57B90" w:rsidRDefault="00B57B90">
                      <w:r>
                        <w:t>Tjestenina s mljevenim mesom, salata zelje</w:t>
                      </w:r>
                      <w:r w:rsidR="007C6976">
                        <w:t xml:space="preserve">                                                                    1.</w:t>
                      </w:r>
                    </w:p>
                    <w:p w14:paraId="52945331" w14:textId="55404C86" w:rsidR="00B57B90" w:rsidRDefault="00B57B90">
                      <w:r>
                        <w:t>Ban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E5E18" w14:textId="1E52EA6E" w:rsidR="00E12E0E" w:rsidRDefault="00B57B90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žganci, kakao, banana</w:t>
                            </w:r>
                            <w:r w:rsidR="007C6976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1.  7. </w:t>
                            </w:r>
                          </w:p>
                          <w:p w14:paraId="3F8E9536" w14:textId="1AF192C1" w:rsidR="00B57B90" w:rsidRDefault="00B57B90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rižoto s povrćem</w:t>
                            </w:r>
                          </w:p>
                          <w:p w14:paraId="2090BD03" w14:textId="4619E1E1" w:rsidR="00B57B90" w:rsidRPr="006558BD" w:rsidRDefault="00B57B90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Linolada</w:t>
                            </w:r>
                            <w:r w:rsidR="007C6976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            1.    7.  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2EBE5E18" w14:textId="1E52EA6E" w:rsidR="00E12E0E" w:rsidRDefault="00B57B90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ukuruzni žganci, kakao, banana</w:t>
                      </w:r>
                      <w:r w:rsidR="007C6976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1.  7. </w:t>
                      </w:r>
                    </w:p>
                    <w:p w14:paraId="3F8E9536" w14:textId="1AF192C1" w:rsidR="00B57B90" w:rsidRDefault="00B57B90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, rižoto s povrćem</w:t>
                      </w:r>
                    </w:p>
                    <w:p w14:paraId="2090BD03" w14:textId="4619E1E1" w:rsidR="00B57B90" w:rsidRPr="006558BD" w:rsidRDefault="00B57B90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Linolada</w:t>
                      </w:r>
                      <w:r w:rsidR="007C6976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              1.    7.   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F21" w14:textId="1AFB432B" w:rsidR="00B57B90" w:rsidRDefault="00613989">
                            <w:r>
                              <w:t>Krafna</w:t>
                            </w:r>
                            <w:r w:rsidR="00B57B90">
                              <w:t>, čaj, voće</w:t>
                            </w:r>
                            <w:r w:rsidR="007C6976">
                              <w:t xml:space="preserve">               </w:t>
                            </w:r>
                            <w:r>
                              <w:t xml:space="preserve">      </w:t>
                            </w:r>
                            <w:r w:rsidR="007C6976">
                              <w:t xml:space="preserve">                                                                </w:t>
                            </w:r>
                            <w:r>
                              <w:t xml:space="preserve">                      </w:t>
                            </w:r>
                            <w:r w:rsidR="007C6976">
                              <w:t xml:space="preserve">      1.  7.</w:t>
                            </w:r>
                          </w:p>
                          <w:p w14:paraId="675552CF" w14:textId="21A9EA26" w:rsidR="00B57B90" w:rsidRDefault="00B57B90">
                            <w:r>
                              <w:t>Varivo od brokule, krumpira, mrkve i piletine</w:t>
                            </w:r>
                            <w:r w:rsidR="007C6976">
                              <w:t xml:space="preserve">                                                                1.</w:t>
                            </w:r>
                          </w:p>
                          <w:p w14:paraId="7E336C50" w14:textId="2263E8FA" w:rsidR="00B57B90" w:rsidRDefault="00B57B90">
                            <w:r>
                              <w:t>Puding</w:t>
                            </w:r>
                            <w:r w:rsidR="007C6976">
                              <w:t xml:space="preserve">            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63652F21" w14:textId="1AFB432B" w:rsidR="00B57B90" w:rsidRDefault="00613989">
                      <w:r>
                        <w:t>Krafna</w:t>
                      </w:r>
                      <w:r w:rsidR="00B57B90">
                        <w:t>, čaj, voće</w:t>
                      </w:r>
                      <w:r w:rsidR="007C6976">
                        <w:t xml:space="preserve">               </w:t>
                      </w:r>
                      <w:r>
                        <w:t xml:space="preserve">      </w:t>
                      </w:r>
                      <w:r w:rsidR="007C6976">
                        <w:t xml:space="preserve">                                                                </w:t>
                      </w:r>
                      <w:r>
                        <w:t xml:space="preserve">                      </w:t>
                      </w:r>
                      <w:r w:rsidR="007C6976">
                        <w:t xml:space="preserve">      1.  7.</w:t>
                      </w:r>
                    </w:p>
                    <w:p w14:paraId="675552CF" w14:textId="21A9EA26" w:rsidR="00B57B90" w:rsidRDefault="00B57B90">
                      <w:r>
                        <w:t>Varivo od brokule, krumpira, mrkve i piletine</w:t>
                      </w:r>
                      <w:r w:rsidR="007C6976">
                        <w:t xml:space="preserve">                                                                1.</w:t>
                      </w:r>
                    </w:p>
                    <w:p w14:paraId="7E336C50" w14:textId="2263E8FA" w:rsidR="00B57B90" w:rsidRDefault="00B57B90">
                      <w:r>
                        <w:t>Puding</w:t>
                      </w:r>
                      <w:r w:rsidR="007C6976">
                        <w:t xml:space="preserve">            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701E10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6FAD" w14:textId="44842E08" w:rsidR="00E12E0E" w:rsidRDefault="00B57B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hia sjemenke sa šumskim voćem i grčkim jogurtom</w:t>
                            </w:r>
                            <w:r w:rsidR="00613989">
                              <w:rPr>
                                <w:rFonts w:asciiTheme="majorHAnsi" w:hAnsiTheme="majorHAnsi" w:cstheme="majorHAnsi"/>
                              </w:rPr>
                              <w:t>, donut čokolad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</w:t>
                            </w:r>
                            <w:r w:rsidR="00613989">
                              <w:rPr>
                                <w:rFonts w:asciiTheme="majorHAnsi" w:hAnsiTheme="majorHAnsi" w:cstheme="majorHAnsi"/>
                              </w:rPr>
                              <w:t>1.</w:t>
                            </w:r>
                            <w:r w:rsidR="00C87506">
                              <w:rPr>
                                <w:rFonts w:asciiTheme="majorHAnsi" w:hAnsiTheme="majorHAnsi" w:cstheme="majorHAnsi"/>
                              </w:rPr>
                              <w:t xml:space="preserve"> 7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</w:t>
                            </w:r>
                            <w:r w:rsidR="007C6976">
                              <w:rPr>
                                <w:rFonts w:asciiTheme="majorHAnsi" w:hAnsiTheme="majorHAnsi" w:cstheme="majorHAnsi"/>
                              </w:rPr>
                              <w:t xml:space="preserve">              </w:t>
                            </w:r>
                          </w:p>
                          <w:p w14:paraId="1262889A" w14:textId="51146DFC" w:rsidR="007C6976" w:rsidRDefault="00B57B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elena tjestenina – sicilijana</w:t>
                            </w:r>
                            <w:r w:rsidR="007C6976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1.   3.   7.</w:t>
                            </w:r>
                          </w:p>
                          <w:p w14:paraId="678B86D3" w14:textId="6E221D68" w:rsidR="00B57B90" w:rsidRPr="006558BD" w:rsidRDefault="00B57B9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i tost, sir</w:t>
                            </w:r>
                            <w:r w:rsidR="007C6976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            1.  7.</w:t>
                            </w:r>
                            <w:r w:rsidR="0061398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40D66FAD" w14:textId="44842E08" w:rsidR="00E12E0E" w:rsidRDefault="00B57B9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hia sjemenke sa šumskim voćem i grčkim jogurtom</w:t>
                      </w:r>
                      <w:r w:rsidR="00613989">
                        <w:rPr>
                          <w:rFonts w:asciiTheme="majorHAnsi" w:hAnsiTheme="majorHAnsi" w:cstheme="majorHAnsi"/>
                        </w:rPr>
                        <w:t>, donut čokolada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                      </w:t>
                      </w:r>
                      <w:r w:rsidR="00613989">
                        <w:rPr>
                          <w:rFonts w:asciiTheme="majorHAnsi" w:hAnsiTheme="majorHAnsi" w:cstheme="majorHAnsi"/>
                        </w:rPr>
                        <w:t>1.</w:t>
                      </w:r>
                      <w:r w:rsidR="00C87506">
                        <w:rPr>
                          <w:rFonts w:asciiTheme="majorHAnsi" w:hAnsiTheme="majorHAnsi" w:cstheme="majorHAnsi"/>
                        </w:rPr>
                        <w:t xml:space="preserve"> 7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            </w:t>
                      </w:r>
                      <w:r w:rsidR="007C6976">
                        <w:rPr>
                          <w:rFonts w:asciiTheme="majorHAnsi" w:hAnsiTheme="majorHAnsi" w:cstheme="majorHAnsi"/>
                        </w:rPr>
                        <w:t xml:space="preserve">              </w:t>
                      </w:r>
                    </w:p>
                    <w:p w14:paraId="1262889A" w14:textId="51146DFC" w:rsidR="007C6976" w:rsidRDefault="00B57B9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Zelena tjestenina – sicilijana</w:t>
                      </w:r>
                      <w:r w:rsidR="007C6976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1.   3.   7.</w:t>
                      </w:r>
                    </w:p>
                    <w:p w14:paraId="678B86D3" w14:textId="6E221D68" w:rsidR="00B57B90" w:rsidRPr="006558BD" w:rsidRDefault="00B57B9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tegralni tost, sir</w:t>
                      </w:r>
                      <w:r w:rsidR="007C6976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              1.  7.</w:t>
                      </w:r>
                      <w:r w:rsidR="00613989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2F741F8C" w:rsidR="007F395B" w:rsidRPr="007F395B" w:rsidRDefault="00B57B90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3259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3259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2F741F8C" w:rsidR="007F395B" w:rsidRPr="007F395B" w:rsidRDefault="00B57B90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13259C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20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13259C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50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14698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31D9F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13989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C6976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57B90"/>
    <w:rsid w:val="00B765A3"/>
    <w:rsid w:val="00B829A5"/>
    <w:rsid w:val="00BA7C23"/>
    <w:rsid w:val="00BE4F73"/>
    <w:rsid w:val="00C07387"/>
    <w:rsid w:val="00C42987"/>
    <w:rsid w:val="00C87506"/>
    <w:rsid w:val="00C92BC4"/>
    <w:rsid w:val="00D242E8"/>
    <w:rsid w:val="00D920DD"/>
    <w:rsid w:val="00DB30E2"/>
    <w:rsid w:val="00DC160D"/>
    <w:rsid w:val="00DD23AC"/>
    <w:rsid w:val="00DF3E56"/>
    <w:rsid w:val="00E02E4D"/>
    <w:rsid w:val="00E12E0E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7</cp:revision>
  <cp:lastPrinted>2025-01-28T07:01:00Z</cp:lastPrinted>
  <dcterms:created xsi:type="dcterms:W3CDTF">2024-08-27T06:52:00Z</dcterms:created>
  <dcterms:modified xsi:type="dcterms:W3CDTF">2026-02-13T12:17:00Z</dcterms:modified>
</cp:coreProperties>
</file>